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9032478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qiang26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6.06    复旦大学    物联网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比亚迪    资深嵌入式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大疆    高级嵌入式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华为    资深嵌入式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vivo    高级嵌入式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RTOS | 驱动开发 | 单片机 | 硬件调试 | C/C++ | ARM | 物联网 | 嵌入式Linux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